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C6" w:rsidRPr="009C542B" w:rsidRDefault="00C969C6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5517D6" w:rsidRDefault="00C969C6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5517D6">
        <w:rPr>
          <w:b/>
          <w:bCs/>
          <w:color w:val="333333"/>
          <w:sz w:val="28"/>
          <w:szCs w:val="28"/>
        </w:rPr>
        <w:t>губернатора Пермского края</w:t>
      </w:r>
    </w:p>
    <w:p w:rsidR="00C969C6" w:rsidRDefault="00C969C6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5517D6">
        <w:rPr>
          <w:b/>
          <w:bCs/>
          <w:color w:val="333333"/>
          <w:sz w:val="28"/>
          <w:szCs w:val="28"/>
        </w:rPr>
        <w:t>4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5517D6">
        <w:rPr>
          <w:b/>
          <w:bCs/>
          <w:color w:val="333333"/>
          <w:sz w:val="28"/>
          <w:szCs w:val="28"/>
        </w:rPr>
        <w:t>4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C969C6" w:rsidRPr="00805F6C" w:rsidRDefault="00C969C6" w:rsidP="00C969C6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418"/>
        <w:gridCol w:w="1275"/>
        <w:gridCol w:w="1134"/>
        <w:gridCol w:w="1417"/>
        <w:gridCol w:w="1134"/>
        <w:gridCol w:w="1134"/>
        <w:gridCol w:w="1559"/>
        <w:gridCol w:w="1560"/>
        <w:gridCol w:w="1984"/>
      </w:tblGrid>
      <w:tr w:rsidR="00C969C6" w:rsidRPr="002B0AF5" w:rsidTr="005E7A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C969C6" w:rsidRPr="002B0AF5" w:rsidRDefault="00C969C6" w:rsidP="00E93B83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2B0AF5">
              <w:t>Транспортные средства</w:t>
            </w:r>
          </w:p>
          <w:p w:rsidR="00C969C6" w:rsidRPr="002B0AF5" w:rsidRDefault="00C969C6" w:rsidP="00E93B83">
            <w:pPr>
              <w:jc w:val="center"/>
            </w:pPr>
            <w:r w:rsidRPr="002B0AF5"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5517D6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5517D6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69C6" w:rsidRPr="002B0AF5" w:rsidTr="005E7A7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12C7" w:rsidRPr="002B0AF5" w:rsidTr="005E7A7D">
        <w:trPr>
          <w:trHeight w:val="13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5517D6" w:rsidRDefault="009E12C7" w:rsidP="00E93B8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517D6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5517D6" w:rsidRDefault="009E12C7" w:rsidP="00C53AB9">
            <w:pPr>
              <w:tabs>
                <w:tab w:val="left" w:pos="317"/>
              </w:tabs>
              <w:jc w:val="both"/>
            </w:pPr>
            <w:r w:rsidRPr="005517D6">
              <w:t>Басаргин Виктор Федорович, губернатор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480A3A" w:rsidRDefault="009E12C7" w:rsidP="001D36E8">
            <w:r w:rsidRPr="00480A3A"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480A3A" w:rsidRDefault="009E12C7" w:rsidP="001D36E8">
            <w:r w:rsidRPr="00480A3A">
              <w:t>10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Default="009E12C7" w:rsidP="001D36E8">
            <w:r w:rsidRPr="00480A3A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9E4261" w:rsidRDefault="009E12C7" w:rsidP="0054785B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 w:rsidRPr="009E12C7">
              <w:t>4</w:t>
            </w:r>
            <w:r>
              <w:t> </w:t>
            </w:r>
            <w:r w:rsidRPr="009E12C7">
              <w:t>285</w:t>
            </w:r>
            <w:r>
              <w:t xml:space="preserve"> </w:t>
            </w:r>
            <w:r w:rsidRPr="009E12C7">
              <w:t>071,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-</w:t>
            </w:r>
          </w:p>
        </w:tc>
      </w:tr>
      <w:tr w:rsidR="009E12C7" w:rsidRPr="002B0AF5" w:rsidTr="005E7A7D">
        <w:trPr>
          <w:trHeight w:val="13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2C7" w:rsidRPr="005517D6" w:rsidRDefault="009E12C7" w:rsidP="00E93B8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5517D6" w:rsidRDefault="009E12C7" w:rsidP="00C53AB9">
            <w:pPr>
              <w:tabs>
                <w:tab w:val="left" w:pos="317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Default="009E12C7" w:rsidP="00E93B83">
            <w:pPr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480A3A" w:rsidRDefault="009E12C7" w:rsidP="001D36E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480A3A" w:rsidRDefault="009E12C7" w:rsidP="001D36E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480A3A" w:rsidRDefault="009E12C7" w:rsidP="001D36E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Default="009E12C7" w:rsidP="0054785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12C7" w:rsidRDefault="009E12C7" w:rsidP="00E93B83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Default="009E12C7" w:rsidP="00E93B83">
            <w:pPr>
              <w:jc w:val="center"/>
            </w:pPr>
          </w:p>
        </w:tc>
      </w:tr>
      <w:tr w:rsidR="009E12C7" w:rsidRPr="002B0AF5" w:rsidTr="005E7A7D">
        <w:trPr>
          <w:trHeight w:val="23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Default="009E12C7" w:rsidP="00E93B8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850534">
            <w:pPr>
              <w:tabs>
                <w:tab w:val="left" w:pos="317"/>
              </w:tabs>
              <w:ind w:left="34"/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9E12C7">
            <w:pPr>
              <w:jc w:val="center"/>
            </w:pPr>
            <w:r>
              <w:t>гараж-сто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5E7A7D" w:rsidP="00E93B83">
            <w:pPr>
              <w:jc w:val="center"/>
            </w:pPr>
            <w:proofErr w:type="gramStart"/>
            <w:r>
              <w:t>Д</w:t>
            </w:r>
            <w:r w:rsidR="009E12C7">
              <w:t>олевая</w:t>
            </w:r>
            <w:proofErr w:type="gramEnd"/>
            <w:r>
              <w:t xml:space="preserve"> (размер доли 1/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D" w:rsidRDefault="005E7A7D" w:rsidP="00E93B83">
            <w:pPr>
              <w:jc w:val="center"/>
            </w:pPr>
            <w:r>
              <w:t>722,6</w:t>
            </w:r>
          </w:p>
          <w:p w:rsidR="009E12C7" w:rsidRPr="009E4261" w:rsidRDefault="005E7A7D" w:rsidP="00E93B83">
            <w:pPr>
              <w:jc w:val="center"/>
            </w:pPr>
            <w:r>
              <w:t xml:space="preserve">(площадь доли </w:t>
            </w:r>
            <w:r w:rsidR="009E12C7">
              <w:t>40,1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54785B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514 85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7" w:rsidRPr="009E4261" w:rsidRDefault="009E12C7" w:rsidP="00E93B83">
            <w:pPr>
              <w:jc w:val="center"/>
            </w:pPr>
            <w:r>
              <w:t>-</w:t>
            </w:r>
          </w:p>
        </w:tc>
      </w:tr>
    </w:tbl>
    <w:p w:rsidR="00850534" w:rsidRPr="009E12C7" w:rsidRDefault="00850534" w:rsidP="00850534">
      <w:pPr>
        <w:autoSpaceDE w:val="0"/>
        <w:autoSpaceDN w:val="0"/>
        <w:adjustRightInd w:val="0"/>
        <w:ind w:left="-284" w:firstLine="824"/>
        <w:jc w:val="both"/>
        <w:rPr>
          <w:sz w:val="20"/>
          <w:szCs w:val="20"/>
        </w:rPr>
      </w:pPr>
      <w:r w:rsidRPr="009E12C7">
        <w:rPr>
          <w:sz w:val="20"/>
          <w:szCs w:val="20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50534" w:rsidRPr="009E12C7" w:rsidRDefault="00850534" w:rsidP="00850534">
      <w:pPr>
        <w:autoSpaceDE w:val="0"/>
        <w:autoSpaceDN w:val="0"/>
        <w:adjustRightInd w:val="0"/>
        <w:ind w:left="-284" w:firstLine="824"/>
        <w:jc w:val="both"/>
        <w:rPr>
          <w:sz w:val="20"/>
          <w:szCs w:val="20"/>
        </w:rPr>
      </w:pPr>
      <w:r w:rsidRPr="009E12C7">
        <w:rPr>
          <w:sz w:val="20"/>
          <w:szCs w:val="20"/>
        </w:rPr>
        <w:t>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850534" w:rsidRPr="009E12C7" w:rsidRDefault="00850534" w:rsidP="00850534">
      <w:pPr>
        <w:autoSpaceDE w:val="0"/>
        <w:autoSpaceDN w:val="0"/>
        <w:adjustRightInd w:val="0"/>
        <w:ind w:left="-284" w:firstLine="824"/>
        <w:jc w:val="both"/>
        <w:rPr>
          <w:sz w:val="20"/>
          <w:szCs w:val="20"/>
        </w:rPr>
      </w:pPr>
      <w:r w:rsidRPr="009E12C7">
        <w:rPr>
          <w:sz w:val="20"/>
          <w:szCs w:val="20"/>
        </w:rPr>
        <w:t>в) декларированный годовой доход служащего, его супруги (супруга) и несовершеннолетних детей;</w:t>
      </w:r>
    </w:p>
    <w:p w:rsidR="00FB6CA5" w:rsidRPr="009E12C7" w:rsidRDefault="00850534" w:rsidP="005517D6">
      <w:pPr>
        <w:autoSpaceDE w:val="0"/>
        <w:autoSpaceDN w:val="0"/>
        <w:adjustRightInd w:val="0"/>
        <w:ind w:left="-284" w:firstLine="824"/>
        <w:jc w:val="both"/>
        <w:rPr>
          <w:sz w:val="20"/>
          <w:szCs w:val="20"/>
        </w:rPr>
      </w:pPr>
      <w:r w:rsidRPr="009E12C7">
        <w:rPr>
          <w:sz w:val="20"/>
          <w:szCs w:val="20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sectPr w:rsidR="00FB6CA5" w:rsidRPr="009E12C7" w:rsidSect="008C18A7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9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4486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2E84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0E8F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66EE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6537C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4510"/>
    <w:multiLevelType w:val="hybridMultilevel"/>
    <w:tmpl w:val="3648B1C2"/>
    <w:lvl w:ilvl="0" w:tplc="E92E2176">
      <w:start w:val="18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3C6D5BD8"/>
    <w:multiLevelType w:val="hybridMultilevel"/>
    <w:tmpl w:val="5DEA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D76F2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B6C93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600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E5DC6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6"/>
    <w:rsid w:val="000240A5"/>
    <w:rsid w:val="000B510B"/>
    <w:rsid w:val="00137247"/>
    <w:rsid w:val="00230372"/>
    <w:rsid w:val="00252EC8"/>
    <w:rsid w:val="00304A39"/>
    <w:rsid w:val="00341CD9"/>
    <w:rsid w:val="00372F83"/>
    <w:rsid w:val="003C3302"/>
    <w:rsid w:val="003D2AA9"/>
    <w:rsid w:val="0045396C"/>
    <w:rsid w:val="00473FD6"/>
    <w:rsid w:val="004868C5"/>
    <w:rsid w:val="0054785B"/>
    <w:rsid w:val="005517D6"/>
    <w:rsid w:val="00564A33"/>
    <w:rsid w:val="005704E8"/>
    <w:rsid w:val="005A64FB"/>
    <w:rsid w:val="005C35F9"/>
    <w:rsid w:val="005D3A8C"/>
    <w:rsid w:val="005E7A7D"/>
    <w:rsid w:val="00603CA0"/>
    <w:rsid w:val="006801C5"/>
    <w:rsid w:val="006D4D40"/>
    <w:rsid w:val="00725905"/>
    <w:rsid w:val="00726657"/>
    <w:rsid w:val="00765416"/>
    <w:rsid w:val="007B4717"/>
    <w:rsid w:val="007B5F69"/>
    <w:rsid w:val="00801015"/>
    <w:rsid w:val="00812CFC"/>
    <w:rsid w:val="00834D78"/>
    <w:rsid w:val="00845798"/>
    <w:rsid w:val="00850534"/>
    <w:rsid w:val="00852BFC"/>
    <w:rsid w:val="008C18A7"/>
    <w:rsid w:val="008F41B8"/>
    <w:rsid w:val="008F65B3"/>
    <w:rsid w:val="008F672E"/>
    <w:rsid w:val="00997FE8"/>
    <w:rsid w:val="009B3F00"/>
    <w:rsid w:val="009D20E7"/>
    <w:rsid w:val="009E12C7"/>
    <w:rsid w:val="009E4261"/>
    <w:rsid w:val="009E65C5"/>
    <w:rsid w:val="009F3715"/>
    <w:rsid w:val="00A14630"/>
    <w:rsid w:val="00A60525"/>
    <w:rsid w:val="00A940D9"/>
    <w:rsid w:val="00AD1149"/>
    <w:rsid w:val="00AD5B2F"/>
    <w:rsid w:val="00AE3932"/>
    <w:rsid w:val="00B7438D"/>
    <w:rsid w:val="00BA575F"/>
    <w:rsid w:val="00BD5D00"/>
    <w:rsid w:val="00C53AB9"/>
    <w:rsid w:val="00C60B8F"/>
    <w:rsid w:val="00C70BAA"/>
    <w:rsid w:val="00C82E07"/>
    <w:rsid w:val="00C969C6"/>
    <w:rsid w:val="00CC34F8"/>
    <w:rsid w:val="00D0341C"/>
    <w:rsid w:val="00D15D87"/>
    <w:rsid w:val="00D6193F"/>
    <w:rsid w:val="00D96495"/>
    <w:rsid w:val="00DC4A26"/>
    <w:rsid w:val="00DD00D0"/>
    <w:rsid w:val="00DD2225"/>
    <w:rsid w:val="00E23583"/>
    <w:rsid w:val="00E72E59"/>
    <w:rsid w:val="00E93B83"/>
    <w:rsid w:val="00E969BB"/>
    <w:rsid w:val="00F575FA"/>
    <w:rsid w:val="00F62F3F"/>
    <w:rsid w:val="00F83D0A"/>
    <w:rsid w:val="00F939E5"/>
    <w:rsid w:val="00FA70AC"/>
    <w:rsid w:val="00FB6CA5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03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03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375F-B8A4-4CAA-B8C6-83BD22F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Абузярова Елена Владиславовна</cp:lastModifiedBy>
  <cp:revision>4</cp:revision>
  <cp:lastPrinted>2015-04-06T09:10:00Z</cp:lastPrinted>
  <dcterms:created xsi:type="dcterms:W3CDTF">2015-04-06T08:44:00Z</dcterms:created>
  <dcterms:modified xsi:type="dcterms:W3CDTF">2015-04-06T09:15:00Z</dcterms:modified>
</cp:coreProperties>
</file>